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B170" w14:textId="77777777" w:rsidR="008D6747" w:rsidRDefault="008D6747" w:rsidP="008D6747">
      <w:pPr>
        <w:spacing w:after="512"/>
        <w:ind w:right="27"/>
        <w:jc w:val="right"/>
      </w:pPr>
      <w:r>
        <w:rPr>
          <w:b/>
        </w:rPr>
        <w:t>ALLEGATO B</w:t>
      </w:r>
    </w:p>
    <w:p w14:paraId="160EEEA1" w14:textId="77777777" w:rsidR="008D6747" w:rsidRDefault="008D6747" w:rsidP="008D6747">
      <w:pPr>
        <w:spacing w:after="292"/>
        <w:ind w:right="80"/>
        <w:jc w:val="center"/>
      </w:pPr>
      <w:r>
        <w:rPr>
          <w:b/>
        </w:rPr>
        <w:t>FORMULARIO PROPOSTA PROGETTUALE</w:t>
      </w:r>
      <w:r>
        <w:rPr>
          <w:i/>
        </w:rPr>
        <w:t xml:space="preserve"> </w:t>
      </w:r>
    </w:p>
    <w:p w14:paraId="55E56144" w14:textId="7D435AA0" w:rsidR="008D6747" w:rsidRDefault="008D6747" w:rsidP="008D6747">
      <w:pPr>
        <w:spacing w:after="0"/>
        <w:rPr>
          <w:sz w:val="24"/>
        </w:rPr>
      </w:pPr>
      <w:r>
        <w:rPr>
          <w:sz w:val="24"/>
        </w:rPr>
        <w:t>Nome __________________Cognome___________________</w:t>
      </w:r>
    </w:p>
    <w:p w14:paraId="1BF89CBF" w14:textId="2BA1FF2A" w:rsidR="00AA3562" w:rsidRDefault="00AA3562" w:rsidP="008D6747">
      <w:pPr>
        <w:spacing w:after="0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AA3562" w14:paraId="7B53A48E" w14:textId="77777777" w:rsidTr="00984B63">
        <w:tc>
          <w:tcPr>
            <w:tcW w:w="10618" w:type="dxa"/>
            <w:shd w:val="clear" w:color="auto" w:fill="D9D9D9" w:themeFill="background1" w:themeFillShade="D9"/>
          </w:tcPr>
          <w:p w14:paraId="49B68D32" w14:textId="5600F121" w:rsidR="00AA3562" w:rsidRPr="00AA3562" w:rsidRDefault="00AA3562" w:rsidP="00AA3562">
            <w:pPr>
              <w:pStyle w:val="Paragrafoelenco"/>
              <w:numPr>
                <w:ilvl w:val="0"/>
                <w:numId w:val="1"/>
              </w:numPr>
              <w:rPr>
                <w:b/>
                <w:bCs/>
                <w:sz w:val="24"/>
              </w:rPr>
            </w:pPr>
            <w:r w:rsidRPr="00AA3562">
              <w:rPr>
                <w:b/>
                <w:bCs/>
                <w:sz w:val="24"/>
              </w:rPr>
              <w:t>IL PROGETTO</w:t>
            </w:r>
          </w:p>
        </w:tc>
      </w:tr>
      <w:tr w:rsidR="00AA3562" w14:paraId="7F081932" w14:textId="77777777" w:rsidTr="00AA3562">
        <w:tc>
          <w:tcPr>
            <w:tcW w:w="10618" w:type="dxa"/>
          </w:tcPr>
          <w:p w14:paraId="52DCE348" w14:textId="6C0D9369" w:rsidR="00AA3562" w:rsidRDefault="00AA3562" w:rsidP="008D6747">
            <w:pPr>
              <w:rPr>
                <w:sz w:val="24"/>
              </w:rPr>
            </w:pPr>
            <w:r>
              <w:rPr>
                <w:sz w:val="24"/>
              </w:rPr>
              <w:t xml:space="preserve">Titolo del modulo: </w:t>
            </w:r>
          </w:p>
        </w:tc>
      </w:tr>
    </w:tbl>
    <w:p w14:paraId="4A5E611F" w14:textId="010CF15F" w:rsidR="00AA3562" w:rsidRDefault="00AA3562" w:rsidP="008D6747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984B63" w14:paraId="4B498589" w14:textId="77777777" w:rsidTr="00AA3562">
        <w:tc>
          <w:tcPr>
            <w:tcW w:w="10618" w:type="dxa"/>
          </w:tcPr>
          <w:p w14:paraId="7BCB8F68" w14:textId="2C91A7FA" w:rsidR="00984B63" w:rsidRDefault="00984B63" w:rsidP="008D6747">
            <w:r>
              <w:t>Obiettivi specifici e trasversali</w:t>
            </w:r>
          </w:p>
        </w:tc>
      </w:tr>
      <w:tr w:rsidR="00AA3562" w14:paraId="0ABC166C" w14:textId="77777777" w:rsidTr="00AA3562">
        <w:tc>
          <w:tcPr>
            <w:tcW w:w="10618" w:type="dxa"/>
          </w:tcPr>
          <w:p w14:paraId="177BE442" w14:textId="77777777" w:rsidR="00AA3562" w:rsidRDefault="00AA3562" w:rsidP="008D6747">
            <w:r>
              <w:t>Obiettivi specifici:</w:t>
            </w:r>
          </w:p>
          <w:p w14:paraId="507C7121" w14:textId="77777777" w:rsidR="00AA3562" w:rsidRDefault="00AA3562" w:rsidP="008D6747"/>
          <w:p w14:paraId="784E0780" w14:textId="77777777" w:rsidR="00AA3562" w:rsidRDefault="00AA3562" w:rsidP="008D6747"/>
          <w:p w14:paraId="40856C62" w14:textId="77777777" w:rsidR="00AA3562" w:rsidRDefault="00AA3562" w:rsidP="008D6747">
            <w:r>
              <w:t>Obiettivi trasversali:</w:t>
            </w:r>
          </w:p>
          <w:p w14:paraId="460C8794" w14:textId="77777777" w:rsidR="00AA3562" w:rsidRDefault="00AA3562" w:rsidP="008D6747"/>
          <w:p w14:paraId="233A6C8B" w14:textId="77777777" w:rsidR="00AA3562" w:rsidRDefault="00AA3562" w:rsidP="008D6747"/>
          <w:p w14:paraId="70D3DC6C" w14:textId="69BA1812" w:rsidR="00AA3562" w:rsidRDefault="00AA3562" w:rsidP="008D6747"/>
        </w:tc>
      </w:tr>
    </w:tbl>
    <w:p w14:paraId="68948A06" w14:textId="6A35F8D7" w:rsidR="00AA3562" w:rsidRDefault="00AA3562" w:rsidP="008D6747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984B63" w14:paraId="6921C09B" w14:textId="77777777" w:rsidTr="00984B63">
        <w:tc>
          <w:tcPr>
            <w:tcW w:w="10618" w:type="dxa"/>
          </w:tcPr>
          <w:p w14:paraId="7648FD13" w14:textId="659ADF51" w:rsidR="00984B63" w:rsidRDefault="00984B63" w:rsidP="008D6747">
            <w:r>
              <w:t>Risultati attesi</w:t>
            </w:r>
          </w:p>
        </w:tc>
      </w:tr>
      <w:tr w:rsidR="00984B63" w14:paraId="094B7D22" w14:textId="77777777" w:rsidTr="00984B63">
        <w:tc>
          <w:tcPr>
            <w:tcW w:w="10618" w:type="dxa"/>
          </w:tcPr>
          <w:p w14:paraId="4EE6DA24" w14:textId="77777777" w:rsidR="00984B63" w:rsidRDefault="00984B63" w:rsidP="008D6747"/>
        </w:tc>
      </w:tr>
    </w:tbl>
    <w:p w14:paraId="3398443F" w14:textId="0CF916DF" w:rsidR="00984B63" w:rsidRDefault="00984B63" w:rsidP="008D6747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984B63" w14:paraId="6422F15D" w14:textId="77777777" w:rsidTr="001A3658">
        <w:tc>
          <w:tcPr>
            <w:tcW w:w="10618" w:type="dxa"/>
            <w:shd w:val="clear" w:color="auto" w:fill="D9D9D9" w:themeFill="background1" w:themeFillShade="D9"/>
          </w:tcPr>
          <w:p w14:paraId="2E573F44" w14:textId="54C9A127" w:rsidR="00984B63" w:rsidRPr="00984B63" w:rsidRDefault="00984B63" w:rsidP="00984B63">
            <w:pPr>
              <w:pStyle w:val="Paragrafoelenco"/>
              <w:numPr>
                <w:ilvl w:val="0"/>
                <w:numId w:val="1"/>
              </w:numPr>
              <w:rPr>
                <w:b/>
                <w:bCs/>
                <w:sz w:val="24"/>
              </w:rPr>
            </w:pPr>
            <w:r w:rsidRPr="00984B63">
              <w:rPr>
                <w:b/>
                <w:bCs/>
                <w:sz w:val="24"/>
              </w:rPr>
              <w:t>COERENZA DEL PERCORSO PROGETTUALE</w:t>
            </w:r>
          </w:p>
        </w:tc>
      </w:tr>
    </w:tbl>
    <w:p w14:paraId="4AEF2C5F" w14:textId="6AF1B981" w:rsidR="00984B63" w:rsidRDefault="00984B63" w:rsidP="008D6747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984B63" w14:paraId="6C7294EE" w14:textId="77777777" w:rsidTr="00984B63">
        <w:tc>
          <w:tcPr>
            <w:tcW w:w="10618" w:type="dxa"/>
          </w:tcPr>
          <w:p w14:paraId="0EC5C7C3" w14:textId="6E0DC16F" w:rsidR="00984B63" w:rsidRDefault="000C2E73" w:rsidP="001A3658">
            <w:pPr>
              <w:pStyle w:val="Paragrafoelenco"/>
              <w:numPr>
                <w:ilvl w:val="0"/>
                <w:numId w:val="2"/>
              </w:numPr>
            </w:pPr>
            <w:r>
              <w:t>Articolazione e contenuti del progetto (descrivere analiticamente nel riquadro il progetto indicandone gli elementi fondamentali)</w:t>
            </w:r>
          </w:p>
          <w:p w14:paraId="3C729DD6" w14:textId="77777777" w:rsidR="000C2E73" w:rsidRDefault="000C2E73" w:rsidP="008D6747"/>
          <w:p w14:paraId="537FE49F" w14:textId="3CC28DC6" w:rsidR="000C2E73" w:rsidRDefault="000C2E73" w:rsidP="008D6747"/>
        </w:tc>
      </w:tr>
    </w:tbl>
    <w:p w14:paraId="56666B6B" w14:textId="141DFBED" w:rsidR="00984B63" w:rsidRDefault="00984B63" w:rsidP="008D6747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16"/>
        <w:gridCol w:w="1517"/>
        <w:gridCol w:w="2349"/>
        <w:gridCol w:w="2126"/>
        <w:gridCol w:w="2126"/>
        <w:gridCol w:w="993"/>
      </w:tblGrid>
      <w:tr w:rsidR="000C2E73" w14:paraId="5E4FA7FF" w14:textId="77777777" w:rsidTr="001A3658">
        <w:tc>
          <w:tcPr>
            <w:tcW w:w="1516" w:type="dxa"/>
          </w:tcPr>
          <w:p w14:paraId="6093679F" w14:textId="056A2C1C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>Attività previste</w:t>
            </w:r>
          </w:p>
        </w:tc>
        <w:tc>
          <w:tcPr>
            <w:tcW w:w="1517" w:type="dxa"/>
          </w:tcPr>
          <w:p w14:paraId="11FB2498" w14:textId="6FAF6034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>Contenuti</w:t>
            </w:r>
          </w:p>
        </w:tc>
        <w:tc>
          <w:tcPr>
            <w:tcW w:w="2349" w:type="dxa"/>
          </w:tcPr>
          <w:p w14:paraId="6AB788EC" w14:textId="3AF6400D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>Competenze specifiche certificabili al termine del percorso (definire e descrivere in termini di abilità e competenze)</w:t>
            </w:r>
          </w:p>
        </w:tc>
        <w:tc>
          <w:tcPr>
            <w:tcW w:w="2126" w:type="dxa"/>
          </w:tcPr>
          <w:p w14:paraId="1E0CBE4C" w14:textId="4523EAF4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>Metodologie</w:t>
            </w:r>
          </w:p>
        </w:tc>
        <w:tc>
          <w:tcPr>
            <w:tcW w:w="2126" w:type="dxa"/>
          </w:tcPr>
          <w:p w14:paraId="69ED270C" w14:textId="14D0BEAE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 xml:space="preserve">Luoghi di formazione (Aula, laboratorio, </w:t>
            </w:r>
            <w:proofErr w:type="spellStart"/>
            <w:r w:rsidRPr="001A3658">
              <w:rPr>
                <w:sz w:val="18"/>
                <w:szCs w:val="18"/>
              </w:rPr>
              <w:t>etc</w:t>
            </w:r>
            <w:proofErr w:type="spellEnd"/>
            <w:r w:rsidRPr="001A3658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49FFF577" w14:textId="1F0D55EB" w:rsidR="000C2E73" w:rsidRPr="001A3658" w:rsidRDefault="000C2E73" w:rsidP="008D6747">
            <w:pPr>
              <w:rPr>
                <w:sz w:val="18"/>
                <w:szCs w:val="18"/>
              </w:rPr>
            </w:pPr>
            <w:r w:rsidRPr="001A3658">
              <w:rPr>
                <w:sz w:val="18"/>
                <w:szCs w:val="18"/>
              </w:rPr>
              <w:t>Ore</w:t>
            </w:r>
          </w:p>
        </w:tc>
      </w:tr>
      <w:tr w:rsidR="000C2E73" w14:paraId="1D8F75A7" w14:textId="77777777" w:rsidTr="001A3658">
        <w:tc>
          <w:tcPr>
            <w:tcW w:w="1516" w:type="dxa"/>
          </w:tcPr>
          <w:p w14:paraId="30ECCBD0" w14:textId="77777777" w:rsidR="000C2E73" w:rsidRDefault="000C2E73" w:rsidP="008D6747"/>
        </w:tc>
        <w:tc>
          <w:tcPr>
            <w:tcW w:w="1517" w:type="dxa"/>
          </w:tcPr>
          <w:p w14:paraId="0753ACCE" w14:textId="77777777" w:rsidR="000C2E73" w:rsidRDefault="000C2E73" w:rsidP="008D6747"/>
        </w:tc>
        <w:tc>
          <w:tcPr>
            <w:tcW w:w="2349" w:type="dxa"/>
          </w:tcPr>
          <w:p w14:paraId="3018FDD4" w14:textId="77777777" w:rsidR="000C2E73" w:rsidRDefault="000C2E73" w:rsidP="008D6747"/>
        </w:tc>
        <w:tc>
          <w:tcPr>
            <w:tcW w:w="2126" w:type="dxa"/>
          </w:tcPr>
          <w:p w14:paraId="49CE8130" w14:textId="77777777" w:rsidR="000C2E73" w:rsidRDefault="000C2E73" w:rsidP="008D6747"/>
        </w:tc>
        <w:tc>
          <w:tcPr>
            <w:tcW w:w="2126" w:type="dxa"/>
          </w:tcPr>
          <w:p w14:paraId="123ED9BE" w14:textId="77777777" w:rsidR="000C2E73" w:rsidRDefault="000C2E73" w:rsidP="008D6747"/>
        </w:tc>
        <w:tc>
          <w:tcPr>
            <w:tcW w:w="993" w:type="dxa"/>
          </w:tcPr>
          <w:p w14:paraId="1034168F" w14:textId="77777777" w:rsidR="000C2E73" w:rsidRDefault="000C2E73" w:rsidP="008D6747"/>
        </w:tc>
      </w:tr>
      <w:tr w:rsidR="000C2E73" w14:paraId="5161F26E" w14:textId="77777777" w:rsidTr="001A3658">
        <w:tc>
          <w:tcPr>
            <w:tcW w:w="1516" w:type="dxa"/>
          </w:tcPr>
          <w:p w14:paraId="23A14C14" w14:textId="77777777" w:rsidR="000C2E73" w:rsidRDefault="000C2E73" w:rsidP="008D6747"/>
        </w:tc>
        <w:tc>
          <w:tcPr>
            <w:tcW w:w="1517" w:type="dxa"/>
          </w:tcPr>
          <w:p w14:paraId="7DF06EE2" w14:textId="77777777" w:rsidR="000C2E73" w:rsidRDefault="000C2E73" w:rsidP="008D6747"/>
        </w:tc>
        <w:tc>
          <w:tcPr>
            <w:tcW w:w="2349" w:type="dxa"/>
          </w:tcPr>
          <w:p w14:paraId="0BDAC938" w14:textId="77777777" w:rsidR="000C2E73" w:rsidRDefault="000C2E73" w:rsidP="008D6747"/>
        </w:tc>
        <w:tc>
          <w:tcPr>
            <w:tcW w:w="2126" w:type="dxa"/>
          </w:tcPr>
          <w:p w14:paraId="63661939" w14:textId="77777777" w:rsidR="000C2E73" w:rsidRDefault="000C2E73" w:rsidP="008D6747"/>
        </w:tc>
        <w:tc>
          <w:tcPr>
            <w:tcW w:w="2126" w:type="dxa"/>
          </w:tcPr>
          <w:p w14:paraId="5EE27C2B" w14:textId="77777777" w:rsidR="000C2E73" w:rsidRDefault="000C2E73" w:rsidP="008D6747"/>
        </w:tc>
        <w:tc>
          <w:tcPr>
            <w:tcW w:w="993" w:type="dxa"/>
          </w:tcPr>
          <w:p w14:paraId="31C25D02" w14:textId="77777777" w:rsidR="000C2E73" w:rsidRDefault="000C2E73" w:rsidP="008D6747"/>
        </w:tc>
      </w:tr>
      <w:tr w:rsidR="000C2E73" w14:paraId="4CD8A0EF" w14:textId="77777777" w:rsidTr="001A3658">
        <w:tc>
          <w:tcPr>
            <w:tcW w:w="1516" w:type="dxa"/>
          </w:tcPr>
          <w:p w14:paraId="359E4FE9" w14:textId="77777777" w:rsidR="000C2E73" w:rsidRDefault="000C2E73" w:rsidP="008D6747"/>
        </w:tc>
        <w:tc>
          <w:tcPr>
            <w:tcW w:w="1517" w:type="dxa"/>
          </w:tcPr>
          <w:p w14:paraId="156C7158" w14:textId="77777777" w:rsidR="000C2E73" w:rsidRDefault="000C2E73" w:rsidP="008D6747"/>
        </w:tc>
        <w:tc>
          <w:tcPr>
            <w:tcW w:w="2349" w:type="dxa"/>
          </w:tcPr>
          <w:p w14:paraId="7C44EC52" w14:textId="77777777" w:rsidR="000C2E73" w:rsidRDefault="000C2E73" w:rsidP="008D6747"/>
        </w:tc>
        <w:tc>
          <w:tcPr>
            <w:tcW w:w="2126" w:type="dxa"/>
          </w:tcPr>
          <w:p w14:paraId="7B2AFE32" w14:textId="77777777" w:rsidR="000C2E73" w:rsidRDefault="000C2E73" w:rsidP="008D6747"/>
        </w:tc>
        <w:tc>
          <w:tcPr>
            <w:tcW w:w="2126" w:type="dxa"/>
          </w:tcPr>
          <w:p w14:paraId="3B66C079" w14:textId="77777777" w:rsidR="000C2E73" w:rsidRDefault="000C2E73" w:rsidP="008D6747"/>
        </w:tc>
        <w:tc>
          <w:tcPr>
            <w:tcW w:w="993" w:type="dxa"/>
          </w:tcPr>
          <w:p w14:paraId="6FF2A29E" w14:textId="77777777" w:rsidR="000C2E73" w:rsidRDefault="000C2E73" w:rsidP="008D6747"/>
        </w:tc>
      </w:tr>
      <w:tr w:rsidR="000C2E73" w14:paraId="1E76C2D3" w14:textId="77777777" w:rsidTr="001A3658">
        <w:tc>
          <w:tcPr>
            <w:tcW w:w="1516" w:type="dxa"/>
          </w:tcPr>
          <w:p w14:paraId="2DA2C233" w14:textId="77777777" w:rsidR="000C2E73" w:rsidRDefault="000C2E73" w:rsidP="008D6747"/>
        </w:tc>
        <w:tc>
          <w:tcPr>
            <w:tcW w:w="1517" w:type="dxa"/>
          </w:tcPr>
          <w:p w14:paraId="5800DC0B" w14:textId="77777777" w:rsidR="000C2E73" w:rsidRDefault="000C2E73" w:rsidP="008D6747"/>
        </w:tc>
        <w:tc>
          <w:tcPr>
            <w:tcW w:w="2349" w:type="dxa"/>
          </w:tcPr>
          <w:p w14:paraId="340670B5" w14:textId="102B3B34" w:rsidR="000C2E73" w:rsidRDefault="000C2E73" w:rsidP="008D6747"/>
        </w:tc>
        <w:tc>
          <w:tcPr>
            <w:tcW w:w="2126" w:type="dxa"/>
          </w:tcPr>
          <w:p w14:paraId="761E9A01" w14:textId="77777777" w:rsidR="000C2E73" w:rsidRDefault="000C2E73" w:rsidP="008D6747"/>
        </w:tc>
        <w:tc>
          <w:tcPr>
            <w:tcW w:w="2126" w:type="dxa"/>
          </w:tcPr>
          <w:p w14:paraId="0F0718CB" w14:textId="77777777" w:rsidR="000C2E73" w:rsidRDefault="000C2E73" w:rsidP="008D6747"/>
        </w:tc>
        <w:tc>
          <w:tcPr>
            <w:tcW w:w="993" w:type="dxa"/>
          </w:tcPr>
          <w:p w14:paraId="1E4EE41D" w14:textId="77777777" w:rsidR="000C2E73" w:rsidRDefault="000C2E73" w:rsidP="008D6747"/>
        </w:tc>
      </w:tr>
      <w:tr w:rsidR="000C2E73" w14:paraId="009C7947" w14:textId="77777777" w:rsidTr="001A3658">
        <w:tc>
          <w:tcPr>
            <w:tcW w:w="1516" w:type="dxa"/>
          </w:tcPr>
          <w:p w14:paraId="4D1CDA97" w14:textId="77777777" w:rsidR="000C2E73" w:rsidRDefault="000C2E73" w:rsidP="008D6747"/>
        </w:tc>
        <w:tc>
          <w:tcPr>
            <w:tcW w:w="1517" w:type="dxa"/>
          </w:tcPr>
          <w:p w14:paraId="66FAA6B3" w14:textId="77777777" w:rsidR="000C2E73" w:rsidRDefault="000C2E73" w:rsidP="008D6747"/>
        </w:tc>
        <w:tc>
          <w:tcPr>
            <w:tcW w:w="2349" w:type="dxa"/>
          </w:tcPr>
          <w:p w14:paraId="38DA04AF" w14:textId="77777777" w:rsidR="000C2E73" w:rsidRDefault="000C2E73" w:rsidP="008D6747"/>
        </w:tc>
        <w:tc>
          <w:tcPr>
            <w:tcW w:w="2126" w:type="dxa"/>
          </w:tcPr>
          <w:p w14:paraId="1EF27762" w14:textId="77777777" w:rsidR="000C2E73" w:rsidRDefault="000C2E73" w:rsidP="008D6747"/>
        </w:tc>
        <w:tc>
          <w:tcPr>
            <w:tcW w:w="2126" w:type="dxa"/>
          </w:tcPr>
          <w:p w14:paraId="56DA9ADB" w14:textId="77777777" w:rsidR="000C2E73" w:rsidRDefault="000C2E73" w:rsidP="008D6747"/>
        </w:tc>
        <w:tc>
          <w:tcPr>
            <w:tcW w:w="993" w:type="dxa"/>
          </w:tcPr>
          <w:p w14:paraId="1B739C80" w14:textId="77777777" w:rsidR="000C2E73" w:rsidRDefault="000C2E73" w:rsidP="008D6747"/>
        </w:tc>
      </w:tr>
      <w:tr w:rsidR="000C2E73" w14:paraId="4EF3ED8B" w14:textId="77777777" w:rsidTr="001A3658">
        <w:tc>
          <w:tcPr>
            <w:tcW w:w="1516" w:type="dxa"/>
          </w:tcPr>
          <w:p w14:paraId="0DE53C2A" w14:textId="77777777" w:rsidR="000C2E73" w:rsidRDefault="000C2E73" w:rsidP="008D6747"/>
        </w:tc>
        <w:tc>
          <w:tcPr>
            <w:tcW w:w="1517" w:type="dxa"/>
          </w:tcPr>
          <w:p w14:paraId="2E41C08C" w14:textId="77777777" w:rsidR="000C2E73" w:rsidRDefault="000C2E73" w:rsidP="008D6747"/>
        </w:tc>
        <w:tc>
          <w:tcPr>
            <w:tcW w:w="2349" w:type="dxa"/>
          </w:tcPr>
          <w:p w14:paraId="2B847D0F" w14:textId="77777777" w:rsidR="000C2E73" w:rsidRDefault="000C2E73" w:rsidP="008D6747"/>
        </w:tc>
        <w:tc>
          <w:tcPr>
            <w:tcW w:w="2126" w:type="dxa"/>
          </w:tcPr>
          <w:p w14:paraId="14BE8181" w14:textId="77777777" w:rsidR="000C2E73" w:rsidRDefault="000C2E73" w:rsidP="008D6747"/>
        </w:tc>
        <w:tc>
          <w:tcPr>
            <w:tcW w:w="2126" w:type="dxa"/>
          </w:tcPr>
          <w:p w14:paraId="6B7AF3E9" w14:textId="77777777" w:rsidR="000C2E73" w:rsidRDefault="000C2E73" w:rsidP="008D6747"/>
        </w:tc>
        <w:tc>
          <w:tcPr>
            <w:tcW w:w="993" w:type="dxa"/>
          </w:tcPr>
          <w:p w14:paraId="66EC231F" w14:textId="77777777" w:rsidR="000C2E73" w:rsidRDefault="000C2E73" w:rsidP="008D6747"/>
        </w:tc>
      </w:tr>
      <w:tr w:rsidR="001A3658" w14:paraId="665609E5" w14:textId="77777777" w:rsidTr="001A3658">
        <w:tc>
          <w:tcPr>
            <w:tcW w:w="1516" w:type="dxa"/>
          </w:tcPr>
          <w:p w14:paraId="5B2FA166" w14:textId="77777777" w:rsidR="001A3658" w:rsidRDefault="001A3658" w:rsidP="008D6747"/>
        </w:tc>
        <w:tc>
          <w:tcPr>
            <w:tcW w:w="1517" w:type="dxa"/>
          </w:tcPr>
          <w:p w14:paraId="4D4FBCD1" w14:textId="77777777" w:rsidR="001A3658" w:rsidRDefault="001A3658" w:rsidP="008D6747"/>
        </w:tc>
        <w:tc>
          <w:tcPr>
            <w:tcW w:w="2349" w:type="dxa"/>
          </w:tcPr>
          <w:p w14:paraId="070B73F2" w14:textId="77777777" w:rsidR="001A3658" w:rsidRDefault="001A3658" w:rsidP="008D6747"/>
        </w:tc>
        <w:tc>
          <w:tcPr>
            <w:tcW w:w="2126" w:type="dxa"/>
          </w:tcPr>
          <w:p w14:paraId="5D6BD278" w14:textId="77777777" w:rsidR="001A3658" w:rsidRDefault="001A3658" w:rsidP="008D6747"/>
        </w:tc>
        <w:tc>
          <w:tcPr>
            <w:tcW w:w="2126" w:type="dxa"/>
          </w:tcPr>
          <w:p w14:paraId="0C763158" w14:textId="77777777" w:rsidR="001A3658" w:rsidRDefault="001A3658" w:rsidP="008D6747"/>
        </w:tc>
        <w:tc>
          <w:tcPr>
            <w:tcW w:w="993" w:type="dxa"/>
          </w:tcPr>
          <w:p w14:paraId="2D4FB817" w14:textId="77777777" w:rsidR="001A3658" w:rsidRDefault="001A3658" w:rsidP="008D6747"/>
        </w:tc>
      </w:tr>
    </w:tbl>
    <w:p w14:paraId="5D567D20" w14:textId="0DC6713C" w:rsidR="000C2E73" w:rsidRDefault="000C2E73" w:rsidP="008D6747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1A3658" w14:paraId="6421DA70" w14:textId="77777777" w:rsidTr="001A3658">
        <w:tc>
          <w:tcPr>
            <w:tcW w:w="10618" w:type="dxa"/>
          </w:tcPr>
          <w:p w14:paraId="33E7F153" w14:textId="73D108A6" w:rsidR="00135056" w:rsidRDefault="001A3658" w:rsidP="00135056">
            <w:pPr>
              <w:pStyle w:val="Paragrafoelenco"/>
              <w:numPr>
                <w:ilvl w:val="0"/>
                <w:numId w:val="2"/>
              </w:numPr>
            </w:pPr>
            <w:r>
              <w:t xml:space="preserve">Linee </w:t>
            </w:r>
            <w:proofErr w:type="gramStart"/>
            <w:r>
              <w:t>metodologiche  -</w:t>
            </w:r>
            <w:proofErr w:type="gramEnd"/>
            <w:r>
              <w:t xml:space="preserve"> Utilizzazione di materiali didattici e risorse tecnologiche (Indicare l’approccio utilizzato, le modalità didattiche</w:t>
            </w:r>
            <w:r w:rsidR="00135056">
              <w:t>, i materiali e le risorse tecnologiche necessari per lo svolgimento delle attività)</w:t>
            </w:r>
          </w:p>
        </w:tc>
      </w:tr>
    </w:tbl>
    <w:p w14:paraId="10F2B283" w14:textId="79185067" w:rsidR="001A3658" w:rsidRDefault="001A3658" w:rsidP="008D6747">
      <w:pPr>
        <w:spacing w:after="0"/>
      </w:pPr>
      <w:r>
        <w:lastRenderedPageBreak/>
        <w:t xml:space="preserve"> </w:t>
      </w:r>
    </w:p>
    <w:tbl>
      <w:tblPr>
        <w:tblStyle w:val="Grigliatabella"/>
        <w:tblW w:w="0" w:type="auto"/>
        <w:tblInd w:w="-28" w:type="dxa"/>
        <w:tblLook w:val="04A0" w:firstRow="1" w:lastRow="0" w:firstColumn="1" w:lastColumn="0" w:noHBand="0" w:noVBand="1"/>
      </w:tblPr>
      <w:tblGrid>
        <w:gridCol w:w="10615"/>
      </w:tblGrid>
      <w:tr w:rsidR="00135056" w14:paraId="0F919E04" w14:textId="77777777" w:rsidTr="00135056">
        <w:tc>
          <w:tcPr>
            <w:tcW w:w="10615" w:type="dxa"/>
          </w:tcPr>
          <w:p w14:paraId="4ED4DDA2" w14:textId="77777777" w:rsidR="00135056" w:rsidRDefault="00135056" w:rsidP="00135056">
            <w:pPr>
              <w:pStyle w:val="Paragrafoelenco"/>
              <w:numPr>
                <w:ilvl w:val="0"/>
                <w:numId w:val="2"/>
              </w:numPr>
            </w:pPr>
            <w:r>
              <w:t>Modalità di valutazione dell’apprendimento (indicare strumenti, modalità di applicazione, tipologia di certificazione/attestazione e tempistica)</w:t>
            </w:r>
          </w:p>
          <w:p w14:paraId="098D5385" w14:textId="77777777" w:rsidR="00135056" w:rsidRDefault="00135056" w:rsidP="00135056"/>
          <w:p w14:paraId="1298D4DE" w14:textId="77777777" w:rsidR="00135056" w:rsidRDefault="00135056" w:rsidP="00135056"/>
          <w:p w14:paraId="750D054F" w14:textId="0DC9D263" w:rsidR="00135056" w:rsidRDefault="00135056" w:rsidP="00135056"/>
        </w:tc>
      </w:tr>
    </w:tbl>
    <w:p w14:paraId="5BD1522E" w14:textId="0C2B0545" w:rsidR="008D6747" w:rsidRDefault="008D6747" w:rsidP="008D6747">
      <w:pPr>
        <w:spacing w:after="0"/>
        <w:ind w:left="-28"/>
      </w:pPr>
    </w:p>
    <w:p w14:paraId="6975D984" w14:textId="44BC409B" w:rsidR="00135056" w:rsidRPr="00135056" w:rsidRDefault="00135056" w:rsidP="00135056">
      <w:pPr>
        <w:shd w:val="clear" w:color="auto" w:fill="FFFFFF" w:themeFill="background1"/>
        <w:spacing w:after="0"/>
        <w:rPr>
          <w:b/>
          <w:bCs/>
        </w:rPr>
      </w:pPr>
    </w:p>
    <w:tbl>
      <w:tblPr>
        <w:tblStyle w:val="Grigliatabella"/>
        <w:tblW w:w="0" w:type="auto"/>
        <w:tblInd w:w="-28" w:type="dxa"/>
        <w:tblLook w:val="04A0" w:firstRow="1" w:lastRow="0" w:firstColumn="1" w:lastColumn="0" w:noHBand="0" w:noVBand="1"/>
      </w:tblPr>
      <w:tblGrid>
        <w:gridCol w:w="10615"/>
      </w:tblGrid>
      <w:tr w:rsidR="00135056" w:rsidRPr="00135056" w14:paraId="168DFCFD" w14:textId="77777777" w:rsidTr="00135056">
        <w:tc>
          <w:tcPr>
            <w:tcW w:w="10615" w:type="dxa"/>
            <w:shd w:val="clear" w:color="auto" w:fill="D9D9D9" w:themeFill="background1" w:themeFillShade="D9"/>
          </w:tcPr>
          <w:p w14:paraId="2F2E1951" w14:textId="0E87550C" w:rsidR="00135056" w:rsidRPr="00135056" w:rsidRDefault="00135056" w:rsidP="00135056">
            <w:pPr>
              <w:pStyle w:val="Paragrafoelenco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b/>
                <w:bCs/>
              </w:rPr>
            </w:pPr>
            <w:r w:rsidRPr="00135056">
              <w:rPr>
                <w:b/>
                <w:bCs/>
              </w:rPr>
              <w:t>DISSEMINAZIONE INIZIALE E FINALE DEL PERCORSO PROGETTUALE</w:t>
            </w:r>
          </w:p>
        </w:tc>
      </w:tr>
    </w:tbl>
    <w:p w14:paraId="08BB60F7" w14:textId="02E65869" w:rsidR="00135056" w:rsidRDefault="00135056" w:rsidP="008D6747">
      <w:pPr>
        <w:spacing w:after="0"/>
        <w:ind w:left="-28"/>
      </w:pPr>
    </w:p>
    <w:tbl>
      <w:tblPr>
        <w:tblStyle w:val="Grigliatabella"/>
        <w:tblW w:w="0" w:type="auto"/>
        <w:tblInd w:w="-28" w:type="dxa"/>
        <w:tblLook w:val="04A0" w:firstRow="1" w:lastRow="0" w:firstColumn="1" w:lastColumn="0" w:noHBand="0" w:noVBand="1"/>
      </w:tblPr>
      <w:tblGrid>
        <w:gridCol w:w="10615"/>
      </w:tblGrid>
      <w:tr w:rsidR="00135056" w14:paraId="49C09EB7" w14:textId="77777777" w:rsidTr="00135056">
        <w:tc>
          <w:tcPr>
            <w:tcW w:w="10615" w:type="dxa"/>
          </w:tcPr>
          <w:p w14:paraId="0ABA1251" w14:textId="5575E83A" w:rsidR="00135056" w:rsidRDefault="00415B0F" w:rsidP="00415B0F">
            <w:pPr>
              <w:pStyle w:val="Paragrafoelenco"/>
              <w:numPr>
                <w:ilvl w:val="0"/>
                <w:numId w:val="4"/>
              </w:numPr>
            </w:pPr>
            <w:r>
              <w:t>Presentazione alle famiglie del programma di lavoro che verrà svolto (indicare cosa si presenta quale iter formativo)</w:t>
            </w:r>
          </w:p>
          <w:p w14:paraId="60201488" w14:textId="20196EBD" w:rsidR="00415B0F" w:rsidRDefault="00415B0F" w:rsidP="00415B0F"/>
        </w:tc>
      </w:tr>
    </w:tbl>
    <w:p w14:paraId="59DA68D1" w14:textId="275ACFEA" w:rsidR="00135056" w:rsidRDefault="00135056" w:rsidP="008D6747">
      <w:pPr>
        <w:spacing w:after="0"/>
        <w:ind w:left="-28"/>
      </w:pPr>
    </w:p>
    <w:tbl>
      <w:tblPr>
        <w:tblStyle w:val="Grigliatabella"/>
        <w:tblW w:w="0" w:type="auto"/>
        <w:tblInd w:w="-28" w:type="dxa"/>
        <w:tblLook w:val="04A0" w:firstRow="1" w:lastRow="0" w:firstColumn="1" w:lastColumn="0" w:noHBand="0" w:noVBand="1"/>
      </w:tblPr>
      <w:tblGrid>
        <w:gridCol w:w="10615"/>
      </w:tblGrid>
      <w:tr w:rsidR="00415B0F" w14:paraId="7E848334" w14:textId="77777777" w:rsidTr="00415B0F">
        <w:tc>
          <w:tcPr>
            <w:tcW w:w="10615" w:type="dxa"/>
          </w:tcPr>
          <w:p w14:paraId="23829D40" w14:textId="33F14430" w:rsidR="00415B0F" w:rsidRDefault="00415B0F" w:rsidP="00415B0F">
            <w:pPr>
              <w:pStyle w:val="Paragrafoelenco"/>
              <w:numPr>
                <w:ilvl w:val="0"/>
                <w:numId w:val="4"/>
              </w:numPr>
            </w:pPr>
            <w:r>
              <w:t>Presentazione alle famiglie del lavoro svolto (Indicare cosa si presenta, con il coinvolgimento degli alunni partecipanti, nello specifico incontro finale per documentare alle famiglie il percorso e la valenza dell’iter formativo svolto)</w:t>
            </w:r>
          </w:p>
          <w:p w14:paraId="49D1BDDA" w14:textId="77777777" w:rsidR="00415B0F" w:rsidRDefault="00415B0F" w:rsidP="00415B0F">
            <w:pPr>
              <w:pStyle w:val="Paragrafoelenco"/>
            </w:pPr>
          </w:p>
          <w:p w14:paraId="37938BA0" w14:textId="77777777" w:rsidR="00415B0F" w:rsidRDefault="00415B0F" w:rsidP="00415B0F">
            <w:pPr>
              <w:pStyle w:val="Paragrafoelenco"/>
            </w:pPr>
          </w:p>
          <w:p w14:paraId="4D4C2DC3" w14:textId="64D76D93" w:rsidR="00415B0F" w:rsidRDefault="00415B0F" w:rsidP="00415B0F">
            <w:pPr>
              <w:pStyle w:val="Paragrafoelenco"/>
            </w:pPr>
          </w:p>
        </w:tc>
      </w:tr>
    </w:tbl>
    <w:p w14:paraId="61E70B7D" w14:textId="24D672F5" w:rsidR="00415B0F" w:rsidRDefault="00415B0F" w:rsidP="008D6747">
      <w:pPr>
        <w:spacing w:after="0"/>
        <w:ind w:left="-28"/>
      </w:pPr>
    </w:p>
    <w:p w14:paraId="5204F3E0" w14:textId="230CAE2C" w:rsidR="00415B0F" w:rsidRDefault="00415B0F" w:rsidP="008D6747">
      <w:pPr>
        <w:spacing w:after="0"/>
        <w:ind w:left="-28"/>
      </w:pPr>
    </w:p>
    <w:p w14:paraId="69D8107B" w14:textId="77777777" w:rsidR="00415B0F" w:rsidRDefault="00415B0F" w:rsidP="008D6747">
      <w:pPr>
        <w:spacing w:after="0"/>
        <w:ind w:left="-28"/>
      </w:pPr>
      <w:r>
        <w:t xml:space="preserve">                               Data                                                                                                              Firma</w:t>
      </w:r>
    </w:p>
    <w:p w14:paraId="2C3A74F8" w14:textId="77777777" w:rsidR="00415B0F" w:rsidRDefault="00415B0F" w:rsidP="008D6747">
      <w:pPr>
        <w:spacing w:after="0"/>
        <w:ind w:left="-28"/>
      </w:pPr>
    </w:p>
    <w:p w14:paraId="388280A3" w14:textId="5B5F0CE4" w:rsidR="00415B0F" w:rsidRDefault="00415B0F" w:rsidP="008D6747">
      <w:pPr>
        <w:spacing w:after="0"/>
        <w:ind w:left="-28"/>
      </w:pPr>
      <w:r>
        <w:t xml:space="preserve">_____________________________                                                           ___________________________________                                                                        </w:t>
      </w:r>
    </w:p>
    <w:p w14:paraId="1DDAC4D6" w14:textId="77777777" w:rsidR="00C744BE" w:rsidRDefault="00C744BE"/>
    <w:sectPr w:rsidR="00C744BE" w:rsidSect="00135056">
      <w:headerReference w:type="even" r:id="rId8"/>
      <w:headerReference w:type="default" r:id="rId9"/>
      <w:headerReference w:type="first" r:id="rId10"/>
      <w:pgSz w:w="11900" w:h="16840"/>
      <w:pgMar w:top="3090" w:right="561" w:bottom="1140" w:left="7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7F67" w14:textId="77777777" w:rsidR="00611D2E" w:rsidRDefault="00611D2E">
      <w:pPr>
        <w:spacing w:after="0" w:line="240" w:lineRule="auto"/>
      </w:pPr>
      <w:r>
        <w:separator/>
      </w:r>
    </w:p>
  </w:endnote>
  <w:endnote w:type="continuationSeparator" w:id="0">
    <w:p w14:paraId="4A093714" w14:textId="77777777" w:rsidR="00611D2E" w:rsidRDefault="0061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B3A1" w14:textId="77777777" w:rsidR="00611D2E" w:rsidRDefault="00611D2E">
      <w:pPr>
        <w:spacing w:after="0" w:line="240" w:lineRule="auto"/>
      </w:pPr>
      <w:r>
        <w:separator/>
      </w:r>
    </w:p>
  </w:footnote>
  <w:footnote w:type="continuationSeparator" w:id="0">
    <w:p w14:paraId="3CA98700" w14:textId="77777777" w:rsidR="00611D2E" w:rsidRDefault="0061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0684" w14:textId="77777777" w:rsidR="008137FA" w:rsidRDefault="008D674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4395BE" wp14:editId="4AD46E51">
              <wp:simplePos x="0" y="0"/>
              <wp:positionH relativeFrom="page">
                <wp:posOffset>450850</wp:posOffset>
              </wp:positionH>
              <wp:positionV relativeFrom="page">
                <wp:posOffset>179070</wp:posOffset>
              </wp:positionV>
              <wp:extent cx="6123940" cy="1789430"/>
              <wp:effectExtent l="0" t="0" r="0" b="0"/>
              <wp:wrapNone/>
              <wp:docPr id="13549" name="Group 1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940" cy="1789430"/>
                        <a:chOff x="0" y="0"/>
                        <a:chExt cx="6123940" cy="1789430"/>
                      </a:xfrm>
                    </wpg:grpSpPr>
                    <pic:pic xmlns:pic="http://schemas.openxmlformats.org/drawingml/2006/picture">
                      <pic:nvPicPr>
                        <pic:cNvPr id="13550" name="Picture 135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940" cy="1789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DE842" id="Group 13549" o:spid="_x0000_s1026" style="position:absolute;margin-left:35.5pt;margin-top:14.1pt;width:482.2pt;height:140.9pt;z-index:-251657216;mso-position-horizontal-relative:page;mso-position-vertical-relative:page" coordsize="61239,178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50" o:spid="_x0000_s1027" type="#_x0000_t75" style="position:absolute;width:61239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4C34" w14:textId="77777777" w:rsidR="008137FA" w:rsidRDefault="008D674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990087" wp14:editId="52B6127C">
              <wp:simplePos x="0" y="0"/>
              <wp:positionH relativeFrom="page">
                <wp:posOffset>450850</wp:posOffset>
              </wp:positionH>
              <wp:positionV relativeFrom="page">
                <wp:posOffset>179070</wp:posOffset>
              </wp:positionV>
              <wp:extent cx="6123940" cy="1789430"/>
              <wp:effectExtent l="0" t="0" r="0" b="0"/>
              <wp:wrapNone/>
              <wp:docPr id="13546" name="Group 13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940" cy="1789430"/>
                        <a:chOff x="0" y="0"/>
                        <a:chExt cx="6123940" cy="1789430"/>
                      </a:xfrm>
                    </wpg:grpSpPr>
                    <pic:pic xmlns:pic="http://schemas.openxmlformats.org/drawingml/2006/picture">
                      <pic:nvPicPr>
                        <pic:cNvPr id="13547" name="Picture 13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940" cy="1789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AD1294" id="Group 13546" o:spid="_x0000_s1026" style="position:absolute;margin-left:35.5pt;margin-top:14.1pt;width:482.2pt;height:140.9pt;z-index:-251656192;mso-position-horizontal-relative:page;mso-position-vertical-relative:page" coordsize="61239,178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7" o:spid="_x0000_s1027" type="#_x0000_t75" style="position:absolute;width:61239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B58" w14:textId="77777777" w:rsidR="008137FA" w:rsidRDefault="008D674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EFF7EA" wp14:editId="6A068FD1">
              <wp:simplePos x="0" y="0"/>
              <wp:positionH relativeFrom="page">
                <wp:posOffset>450850</wp:posOffset>
              </wp:positionH>
              <wp:positionV relativeFrom="page">
                <wp:posOffset>179070</wp:posOffset>
              </wp:positionV>
              <wp:extent cx="6123940" cy="1789430"/>
              <wp:effectExtent l="0" t="0" r="0" b="0"/>
              <wp:wrapNone/>
              <wp:docPr id="13543" name="Group 13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940" cy="1789430"/>
                        <a:chOff x="0" y="0"/>
                        <a:chExt cx="6123940" cy="1789430"/>
                      </a:xfrm>
                    </wpg:grpSpPr>
                    <pic:pic xmlns:pic="http://schemas.openxmlformats.org/drawingml/2006/picture">
                      <pic:nvPicPr>
                        <pic:cNvPr id="13544" name="Picture 135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940" cy="1789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537CC9" id="Group 13543" o:spid="_x0000_s1026" style="position:absolute;margin-left:35.5pt;margin-top:14.1pt;width:482.2pt;height:140.9pt;z-index:-251655168;mso-position-horizontal-relative:page;mso-position-vertical-relative:page" coordsize="61239,178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4" o:spid="_x0000_s1027" type="#_x0000_t75" style="position:absolute;width:61239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911DA"/>
    <w:multiLevelType w:val="hybridMultilevel"/>
    <w:tmpl w:val="6D92D386"/>
    <w:lvl w:ilvl="0" w:tplc="4866CA1E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2" w:hanging="360"/>
      </w:pPr>
    </w:lvl>
    <w:lvl w:ilvl="2" w:tplc="0410001B" w:tentative="1">
      <w:start w:val="1"/>
      <w:numFmt w:val="lowerRoman"/>
      <w:lvlText w:val="%3."/>
      <w:lvlJc w:val="right"/>
      <w:pPr>
        <w:ind w:left="1772" w:hanging="180"/>
      </w:pPr>
    </w:lvl>
    <w:lvl w:ilvl="3" w:tplc="0410000F" w:tentative="1">
      <w:start w:val="1"/>
      <w:numFmt w:val="decimal"/>
      <w:lvlText w:val="%4."/>
      <w:lvlJc w:val="left"/>
      <w:pPr>
        <w:ind w:left="2492" w:hanging="360"/>
      </w:pPr>
    </w:lvl>
    <w:lvl w:ilvl="4" w:tplc="04100019" w:tentative="1">
      <w:start w:val="1"/>
      <w:numFmt w:val="lowerLetter"/>
      <w:lvlText w:val="%5."/>
      <w:lvlJc w:val="left"/>
      <w:pPr>
        <w:ind w:left="3212" w:hanging="360"/>
      </w:pPr>
    </w:lvl>
    <w:lvl w:ilvl="5" w:tplc="0410001B" w:tentative="1">
      <w:start w:val="1"/>
      <w:numFmt w:val="lowerRoman"/>
      <w:lvlText w:val="%6."/>
      <w:lvlJc w:val="right"/>
      <w:pPr>
        <w:ind w:left="3932" w:hanging="180"/>
      </w:pPr>
    </w:lvl>
    <w:lvl w:ilvl="6" w:tplc="0410000F" w:tentative="1">
      <w:start w:val="1"/>
      <w:numFmt w:val="decimal"/>
      <w:lvlText w:val="%7."/>
      <w:lvlJc w:val="left"/>
      <w:pPr>
        <w:ind w:left="4652" w:hanging="360"/>
      </w:pPr>
    </w:lvl>
    <w:lvl w:ilvl="7" w:tplc="04100019" w:tentative="1">
      <w:start w:val="1"/>
      <w:numFmt w:val="lowerLetter"/>
      <w:lvlText w:val="%8."/>
      <w:lvlJc w:val="left"/>
      <w:pPr>
        <w:ind w:left="5372" w:hanging="360"/>
      </w:pPr>
    </w:lvl>
    <w:lvl w:ilvl="8" w:tplc="041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56164B6C"/>
    <w:multiLevelType w:val="hybridMultilevel"/>
    <w:tmpl w:val="E36E8B04"/>
    <w:lvl w:ilvl="0" w:tplc="F8D21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E001E"/>
    <w:multiLevelType w:val="hybridMultilevel"/>
    <w:tmpl w:val="121AF400"/>
    <w:lvl w:ilvl="0" w:tplc="6D9EC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32558"/>
    <w:multiLevelType w:val="hybridMultilevel"/>
    <w:tmpl w:val="8D0A43D2"/>
    <w:lvl w:ilvl="0" w:tplc="0A7EC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3345">
    <w:abstractNumId w:val="3"/>
  </w:num>
  <w:num w:numId="2" w16cid:durableId="65299270">
    <w:abstractNumId w:val="2"/>
  </w:num>
  <w:num w:numId="3" w16cid:durableId="1889687041">
    <w:abstractNumId w:val="0"/>
  </w:num>
  <w:num w:numId="4" w16cid:durableId="171962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47"/>
    <w:rsid w:val="000C2E73"/>
    <w:rsid w:val="00135056"/>
    <w:rsid w:val="001A3658"/>
    <w:rsid w:val="00415B0F"/>
    <w:rsid w:val="00611D2E"/>
    <w:rsid w:val="008D6747"/>
    <w:rsid w:val="00984B63"/>
    <w:rsid w:val="00AA3562"/>
    <w:rsid w:val="00C7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651DF"/>
  <w15:chartTrackingRefBased/>
  <w15:docId w15:val="{A0FA1EFD-4532-4DC3-B6BF-6F2FE22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747"/>
    <w:rPr>
      <w:rFonts w:ascii="Calibri" w:eastAsia="Calibri" w:hAnsi="Calibri" w:cs="Calibri"/>
      <w:color w:val="000000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CAA0-7C24-4AD7-9622-CFE10B2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vallo</dc:creator>
  <cp:keywords/>
  <dc:description/>
  <cp:lastModifiedBy>a c</cp:lastModifiedBy>
  <cp:revision>2</cp:revision>
  <dcterms:created xsi:type="dcterms:W3CDTF">2022-09-12T11:27:00Z</dcterms:created>
  <dcterms:modified xsi:type="dcterms:W3CDTF">2022-09-18T10:56:00Z</dcterms:modified>
</cp:coreProperties>
</file>